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798" w:type="dxa"/>
        <w:tblInd w:w="-972" w:type="dxa"/>
        <w:tblLook w:val="04A0"/>
      </w:tblPr>
      <w:tblGrid>
        <w:gridCol w:w="14368"/>
        <w:gridCol w:w="1964"/>
        <w:gridCol w:w="844"/>
        <w:gridCol w:w="1278"/>
        <w:gridCol w:w="9460"/>
      </w:tblGrid>
      <w:tr w:rsidR="001F5492" w:rsidRPr="004567F2" w:rsidTr="001F5492">
        <w:trPr>
          <w:trHeight w:val="315"/>
        </w:trPr>
        <w:tc>
          <w:tcPr>
            <w:tcW w:w="1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14026" w:type="dxa"/>
              <w:tblLook w:val="04A0"/>
            </w:tblPr>
            <w:tblGrid>
              <w:gridCol w:w="456"/>
              <w:gridCol w:w="1940"/>
              <w:gridCol w:w="976"/>
              <w:gridCol w:w="1310"/>
              <w:gridCol w:w="9460"/>
            </w:tblGrid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uyễn Tường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ọc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/01/1992</w:t>
                  </w:r>
                </w:p>
              </w:tc>
              <w:tc>
                <w:tcPr>
                  <w:tcW w:w="9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Điện Lực Bình Phú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uyễn Như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uyện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/02/1992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ện lực Sài Gòn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uyễn Ngọc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hẫn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/01/1981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hi nhánh</w:t>
                  </w: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Miền Đông 1, Cty Truyền Tải Điện 4 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uyễn Đình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inh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/10/1990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TNHH Tư Vấn Xây Lắp Điện Thanh Trúc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uyễn Chí Cao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hi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/10/1992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92" w:rsidRPr="001F5492" w:rsidRDefault="00DC2286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hi nhánh</w:t>
                  </w:r>
                  <w:r w:rsidR="001F5492"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Miền Đông 1, Cty Truyền Tải Điện 4 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ê Hoàng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húc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/12/1990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1F549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x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ỗ Hải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Quân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7/11/1992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1F549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x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hạm Phước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Quang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6/12/1982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TNHH Tư Vấn Xây Lắp Điện Thanh Trúc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ùi Đăng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Quế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/11/1985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ện Lực Lộc Ninh thuộc công ty Điện Lực Bình Phước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oàng Viết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Quỳnh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/05/1989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TNHH Thương Mại Xây Dựng Điện An Bình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ê Hoàng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âm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/10/1987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Điện Lực Thủ Đức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ô Hữu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áng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/05/1980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ện lực Hàm Thuận Bắc thuộc công ty điện lực Bình Thuận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uyễn Chu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ơn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/05/1979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TNHH Thương Mại Xây Dựng Điện An Bình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ê Ngọc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ài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/02/1992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 x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uyễn Văn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ài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/10/1982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ện lực Bình Chánh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ặng Văn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ám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/12/1977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TNHH Thương Mại Xây Dựng Điện An Bình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ần Văn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âm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/12/1972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ện Lực Bình Long công ty Điện Lực Bình Phước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ần Trường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anh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/12/1980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TNHH Phạm Minh Nhật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ặng Trường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ành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6/12/1991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1F549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x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uyễn Sỹ Lê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ành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6/12/1986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 x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uyễn Văn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ành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/06/1981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TNHH Thương Mại Xây Dựng Điện An Bình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uyễn Thành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ảo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/11/1984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TNHH Thương Mại Xây Dựng Điện An Bình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uyễn Văn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ật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/05/1984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TNHH Thương Mại Xây Dựng Điện An Bình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ần Văn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ật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/01/1992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TNHH Thương Mại Xây Dựng Điện An Bình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ần Quang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úc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83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ện Lực Cao Lãnh thuộc Điện Lực Đồng Tháp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ần Đại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ức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/04/1988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ện Lực Xuân Lộc thuộc Điện Lực Đồng Nai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uyễn Trường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ực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/10/1985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cổ phần Điện Cơ EMC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uyễn Thị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ùy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6/09/1989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Điện Lực Thủ Thiêm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ê Thanh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ến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/07/1982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ện lực thị xã Ngã Năm thuộc công ty Điện lực Sóc Trăng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ê Quốc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ính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/10/1992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truyền tải điện 4, chi nhánh công ty truyền tải điện miền đông 1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ê Vũ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oàn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/08/1974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TNHH Thương Mại Xây Dựng Điện An Bình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ỗ Thị Huyền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ang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/11/1988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TNHH Tư Vấn Xây Lắp Điện Thanh Trúc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oàn Thanh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ọng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/04/1979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ện Lực Bắc Tân thuộc công ty Điện Lực Bình Dương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uyễn Hữu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ưng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/11/1979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ện lực Hàm Thuận Bắc thuộc công ty điện lực Bình Thuận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uyễn Công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ường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/09/1988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1F549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x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hạm Thanh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ú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/04/1982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ện Lực Cao Lãnh thuộc Điện Lực Đồng Tháp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han Anh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uấn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/06/1983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ện lực Hàm Thuận Bắc thuộc công ty điện lực Bình Thuận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ê Thanh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ùng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/08/1981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ện lực Tân Thuận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92" w:rsidRPr="001F5492" w:rsidRDefault="001F549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guyễn Thanh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92" w:rsidRPr="001F5492" w:rsidRDefault="001F549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ùng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92" w:rsidRPr="001F5492" w:rsidRDefault="001F549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/07/1991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1F549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x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oàng Quốc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ệt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/02/1992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TNHH một thành viên Xây Lắp Điện 2 chi nhánh 5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uỳnh Phương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ũ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/02/1983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 ty TNHH Thương Mại Xây Dựng Điện An Bình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ê Viết Hoàng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ũ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/05/1992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1F549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x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i Hoàng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ũ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/05/1983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ện Lực Gia Định</w:t>
                  </w:r>
                </w:p>
              </w:tc>
            </w:tr>
            <w:tr w:rsidR="001F5492" w:rsidRPr="001F5492" w:rsidTr="001F5492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uyễn Duy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ũ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/05/1980</w:t>
                  </w:r>
                </w:p>
              </w:tc>
              <w:tc>
                <w:tcPr>
                  <w:tcW w:w="9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92" w:rsidRPr="001F5492" w:rsidRDefault="001F5492" w:rsidP="001F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4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ện lực Hàm Thuận Bắc thuộc công ty điện lực Bình Thuận</w:t>
                  </w:r>
                </w:p>
              </w:tc>
            </w:tr>
          </w:tbl>
          <w:p w:rsidR="001F5492" w:rsidRPr="004567F2" w:rsidRDefault="001F5492" w:rsidP="00076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2" w:rsidRPr="004567F2" w:rsidRDefault="001F5492" w:rsidP="000765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2" w:rsidRPr="004567F2" w:rsidRDefault="001F5492" w:rsidP="000765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2" w:rsidRPr="004567F2" w:rsidRDefault="001F5492" w:rsidP="00076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2" w:rsidRPr="004567F2" w:rsidRDefault="001F5492" w:rsidP="000765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5492" w:rsidRDefault="001F5492" w:rsidP="001F5492">
      <w:pPr>
        <w:tabs>
          <w:tab w:val="left" w:pos="690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F5492" w:rsidRDefault="001F5492" w:rsidP="001F5492"/>
    <w:p w:rsidR="001F5492" w:rsidRDefault="001F5492" w:rsidP="001F5492"/>
    <w:p w:rsidR="001F5492" w:rsidRDefault="001F5492" w:rsidP="001F5492"/>
    <w:p w:rsidR="00D61ABA" w:rsidRDefault="00D61ABA"/>
    <w:sectPr w:rsidR="00D61ABA" w:rsidSect="004567F2">
      <w:headerReference w:type="default" r:id="rId7"/>
      <w:pgSz w:w="12240" w:h="15840"/>
      <w:pgMar w:top="207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1E2" w:rsidRDefault="006A31E2" w:rsidP="001F5492">
      <w:pPr>
        <w:spacing w:after="0" w:line="240" w:lineRule="auto"/>
      </w:pPr>
      <w:r>
        <w:separator/>
      </w:r>
    </w:p>
  </w:endnote>
  <w:endnote w:type="continuationSeparator" w:id="1">
    <w:p w:rsidR="006A31E2" w:rsidRDefault="006A31E2" w:rsidP="001F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1E2" w:rsidRDefault="006A31E2" w:rsidP="001F5492">
      <w:pPr>
        <w:spacing w:after="0" w:line="240" w:lineRule="auto"/>
      </w:pPr>
      <w:r>
        <w:separator/>
      </w:r>
    </w:p>
  </w:footnote>
  <w:footnote w:type="continuationSeparator" w:id="1">
    <w:p w:rsidR="006A31E2" w:rsidRDefault="006A31E2" w:rsidP="001F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F9" w:rsidRPr="008578F9" w:rsidRDefault="006A31E2">
    <w:pPr>
      <w:pStyle w:val="Header"/>
      <w:rPr>
        <w:rFonts w:ascii="Arial" w:hAnsi="Arial" w:cs="Arial"/>
        <w:sz w:val="28"/>
        <w:szCs w:val="28"/>
      </w:rPr>
    </w:pPr>
    <w:r w:rsidRPr="008578F9">
      <w:rPr>
        <w:sz w:val="28"/>
        <w:szCs w:val="28"/>
      </w:rPr>
      <w:t xml:space="preserve">Danh sách nhóm </w:t>
    </w:r>
    <w:r w:rsidR="001F5492">
      <w:rPr>
        <w:sz w:val="28"/>
        <w:szCs w:val="28"/>
      </w:rPr>
      <w:t>2</w:t>
    </w:r>
    <w:r w:rsidRPr="008578F9">
      <w:rPr>
        <w:sz w:val="28"/>
        <w:szCs w:val="28"/>
      </w:rPr>
      <w:t xml:space="preserve"> – l</w:t>
    </w:r>
    <w:r w:rsidRPr="008578F9">
      <w:rPr>
        <w:rFonts w:ascii="Arial" w:hAnsi="Arial" w:cs="Arial"/>
        <w:sz w:val="28"/>
        <w:szCs w:val="28"/>
        <w:lang w:val="vi-VN"/>
      </w:rPr>
      <w:t>ớ</w:t>
    </w:r>
    <w:r w:rsidRPr="008578F9">
      <w:rPr>
        <w:rFonts w:ascii="Arial" w:hAnsi="Arial" w:cs="Arial"/>
        <w:sz w:val="28"/>
        <w:szCs w:val="28"/>
      </w:rPr>
      <w:t>p Đ5H1</w:t>
    </w:r>
    <w:r>
      <w:rPr>
        <w:rFonts w:ascii="Arial" w:hAnsi="Arial" w:cs="Arial"/>
        <w:sz w:val="28"/>
        <w:szCs w:val="28"/>
      </w:rPr>
      <w:t>3</w:t>
    </w:r>
    <w:r w:rsidRPr="008578F9">
      <w:rPr>
        <w:rFonts w:ascii="Arial" w:hAnsi="Arial" w:cs="Arial"/>
        <w:sz w:val="28"/>
        <w:szCs w:val="28"/>
      </w:rPr>
      <w:t xml:space="preserve">B </w:t>
    </w:r>
  </w:p>
  <w:p w:rsidR="008578F9" w:rsidRPr="008578F9" w:rsidRDefault="006A31E2">
    <w:pPr>
      <w:pStyle w:val="Header"/>
      <w:rPr>
        <w:sz w:val="28"/>
        <w:szCs w:val="28"/>
      </w:rPr>
    </w:pPr>
    <w:r w:rsidRPr="008578F9">
      <w:rPr>
        <w:rFonts w:ascii="Arial" w:hAnsi="Arial" w:cs="Arial"/>
        <w:sz w:val="28"/>
        <w:szCs w:val="28"/>
      </w:rPr>
      <w:t xml:space="preserve">GVHD: </w:t>
    </w:r>
    <w:r w:rsidR="001F5492">
      <w:rPr>
        <w:rFonts w:ascii="Arial" w:hAnsi="Arial" w:cs="Arial"/>
        <w:sz w:val="28"/>
        <w:szCs w:val="28"/>
      </w:rPr>
      <w:t>Nguyễn Bửu Phạm Nhật Tân</w:t>
    </w:r>
    <w:r w:rsidRPr="008578F9">
      <w:rPr>
        <w:sz w:val="28"/>
        <w:szCs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492"/>
    <w:rsid w:val="001F5492"/>
    <w:rsid w:val="006A31E2"/>
    <w:rsid w:val="00D61ABA"/>
    <w:rsid w:val="00DC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9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5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49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1F5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9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242D-E314-42F8-851F-59B6A88E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3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 MINH THẢO</dc:creator>
  <cp:keywords/>
  <dc:description/>
  <cp:lastModifiedBy>PHUNG MINH THẢO</cp:lastModifiedBy>
  <cp:revision>2</cp:revision>
  <dcterms:created xsi:type="dcterms:W3CDTF">2015-01-12T07:46:00Z</dcterms:created>
  <dcterms:modified xsi:type="dcterms:W3CDTF">2015-01-12T07:53:00Z</dcterms:modified>
</cp:coreProperties>
</file>